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0735" w14:textId="77777777" w:rsidR="00EE7E44" w:rsidRDefault="00EE7E44" w:rsidP="00EE7E44">
      <w:pPr>
        <w:jc w:val="center"/>
      </w:pPr>
    </w:p>
    <w:p w14:paraId="31614C81" w14:textId="77777777" w:rsidR="00EE7E44" w:rsidRDefault="00EE7E44" w:rsidP="00EE7E44">
      <w:pPr>
        <w:jc w:val="center"/>
      </w:pPr>
    </w:p>
    <w:p w14:paraId="2CE9F23E" w14:textId="796036C3" w:rsidR="008843A4" w:rsidRDefault="008843A4" w:rsidP="008843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5C5D">
        <w:rPr>
          <w:rFonts w:ascii="Arial" w:hAnsi="Arial" w:cs="Arial"/>
          <w:b/>
          <w:bCs/>
          <w:sz w:val="24"/>
          <w:szCs w:val="24"/>
        </w:rPr>
        <w:t xml:space="preserve">Avenant N° </w:t>
      </w:r>
      <w:r w:rsidR="006B749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à l’</w:t>
      </w:r>
      <w:r w:rsidRPr="00C75C5D">
        <w:rPr>
          <w:rFonts w:ascii="Arial" w:hAnsi="Arial" w:cs="Arial"/>
          <w:b/>
          <w:bCs/>
          <w:sz w:val="24"/>
          <w:szCs w:val="24"/>
        </w:rPr>
        <w:t xml:space="preserve">Avis de course du </w:t>
      </w:r>
      <w:r w:rsidR="006B749B">
        <w:rPr>
          <w:rFonts w:ascii="Arial" w:hAnsi="Arial" w:cs="Arial"/>
          <w:b/>
          <w:bCs/>
          <w:sz w:val="24"/>
          <w:szCs w:val="24"/>
        </w:rPr>
        <w:t>Samedi 23 octobre 2021</w:t>
      </w:r>
    </w:p>
    <w:p w14:paraId="25FEEDFF" w14:textId="77777777" w:rsidR="008843A4" w:rsidRDefault="008843A4" w:rsidP="008843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</w:t>
      </w:r>
    </w:p>
    <w:p w14:paraId="3FFD0F53" w14:textId="77777777" w:rsidR="008843A4" w:rsidRDefault="008843A4" w:rsidP="008843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e à insérer dans l’avis de course</w:t>
      </w:r>
    </w:p>
    <w:p w14:paraId="6A41CC20" w14:textId="05644EF9" w:rsidR="008843A4" w:rsidRPr="00003DAE" w:rsidRDefault="008843A4" w:rsidP="008843A4">
      <w:pPr>
        <w:jc w:val="center"/>
        <w:rPr>
          <w:rFonts w:ascii="Arial" w:hAnsi="Arial" w:cs="Arial"/>
          <w:bCs/>
          <w:i/>
          <w:sz w:val="24"/>
          <w:szCs w:val="24"/>
          <w:lang w:val="en-GB"/>
        </w:rPr>
      </w:pPr>
      <w:r w:rsidRPr="00003DAE">
        <w:rPr>
          <w:rFonts w:ascii="Arial" w:hAnsi="Arial" w:cs="Arial"/>
          <w:bCs/>
          <w:i/>
          <w:sz w:val="24"/>
          <w:szCs w:val="24"/>
          <w:lang w:val="en-GB"/>
        </w:rPr>
        <w:t>Amendment n°</w:t>
      </w:r>
      <w:r w:rsidR="00BB3B1D">
        <w:rPr>
          <w:rFonts w:ascii="Arial" w:hAnsi="Arial" w:cs="Arial"/>
          <w:bCs/>
          <w:i/>
          <w:sz w:val="24"/>
          <w:szCs w:val="24"/>
          <w:lang w:val="en-GB"/>
        </w:rPr>
        <w:t>1</w:t>
      </w:r>
      <w:r w:rsidRPr="00003DAE">
        <w:rPr>
          <w:rFonts w:ascii="Arial" w:hAnsi="Arial" w:cs="Arial"/>
          <w:bCs/>
          <w:i/>
          <w:sz w:val="24"/>
          <w:szCs w:val="24"/>
          <w:lang w:val="en-GB"/>
        </w:rPr>
        <w:t xml:space="preserve">to the Notice of Race dated </w:t>
      </w:r>
      <w:r w:rsidR="00BB3B1D">
        <w:rPr>
          <w:rFonts w:ascii="Arial" w:hAnsi="Arial" w:cs="Arial"/>
          <w:bCs/>
          <w:i/>
          <w:sz w:val="24"/>
          <w:szCs w:val="24"/>
          <w:lang w:val="en-GB"/>
        </w:rPr>
        <w:t>2021 october 23th</w:t>
      </w:r>
    </w:p>
    <w:p w14:paraId="7940D3D1" w14:textId="77777777" w:rsidR="008843A4" w:rsidRPr="00003DAE" w:rsidRDefault="008843A4" w:rsidP="008843A4">
      <w:pPr>
        <w:jc w:val="center"/>
        <w:rPr>
          <w:rFonts w:ascii="Arial" w:hAnsi="Arial" w:cs="Arial"/>
          <w:bCs/>
          <w:i/>
          <w:sz w:val="24"/>
          <w:szCs w:val="24"/>
          <w:lang w:val="en-GB"/>
        </w:rPr>
      </w:pPr>
      <w:r w:rsidRPr="00003DAE">
        <w:rPr>
          <w:rFonts w:ascii="Arial" w:hAnsi="Arial" w:cs="Arial"/>
          <w:bCs/>
          <w:i/>
          <w:sz w:val="24"/>
          <w:szCs w:val="24"/>
          <w:lang w:val="en-GB"/>
        </w:rPr>
        <w:t xml:space="preserve">or </w:t>
      </w:r>
    </w:p>
    <w:p w14:paraId="531CC4DE" w14:textId="77777777" w:rsidR="008843A4" w:rsidRDefault="008843A4" w:rsidP="008843A4">
      <w:pPr>
        <w:jc w:val="center"/>
        <w:rPr>
          <w:rFonts w:ascii="Arial" w:hAnsi="Arial" w:cs="Arial"/>
          <w:bCs/>
          <w:i/>
          <w:sz w:val="24"/>
          <w:szCs w:val="24"/>
          <w:lang w:val="en-GB"/>
        </w:rPr>
      </w:pPr>
      <w:r w:rsidRPr="00003DAE">
        <w:rPr>
          <w:rFonts w:ascii="Arial" w:hAnsi="Arial" w:cs="Arial"/>
          <w:bCs/>
          <w:i/>
          <w:sz w:val="24"/>
          <w:szCs w:val="24"/>
          <w:lang w:val="en-GB"/>
        </w:rPr>
        <w:t>text to be included in the Notice of Race</w:t>
      </w:r>
    </w:p>
    <w:p w14:paraId="0D1CFCE8" w14:textId="77777777" w:rsidR="008843A4" w:rsidRDefault="008843A4" w:rsidP="008843A4">
      <w:pPr>
        <w:jc w:val="center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3380A470" w14:textId="77777777" w:rsidR="008843A4" w:rsidRPr="00850C3B" w:rsidRDefault="008843A4" w:rsidP="008843A4">
      <w:pPr>
        <w:jc w:val="center"/>
        <w:rPr>
          <w:rFonts w:ascii="Arial" w:hAnsi="Arial" w:cs="Arial"/>
          <w:sz w:val="22"/>
          <w:szCs w:val="22"/>
          <w:lang w:val="en-GB"/>
        </w:rPr>
        <w:sectPr w:rsidR="008843A4" w:rsidRPr="00850C3B" w:rsidSect="0088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1361" w:bottom="1361" w:left="1361" w:header="0" w:footer="397" w:gutter="0"/>
          <w:cols w:space="708"/>
          <w:titlePg/>
          <w:docGrid w:linePitch="360"/>
        </w:sectPr>
      </w:pPr>
    </w:p>
    <w:p w14:paraId="049DA926" w14:textId="0DB352EA" w:rsidR="008843A4" w:rsidRPr="00DE3C38" w:rsidRDefault="008843A4" w:rsidP="008843A4">
      <w:pPr>
        <w:jc w:val="center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En raison de l’évolution sanitaire en France et suite aux mesures prises par le gouvernement applicables au 21 juillet 2021, l’Avis de Course est modifié comme suit : </w:t>
      </w:r>
    </w:p>
    <w:p w14:paraId="2F6ECC88" w14:textId="77777777" w:rsidR="008843A4" w:rsidRPr="00D1029F" w:rsidRDefault="008843A4" w:rsidP="008843A4">
      <w:pPr>
        <w:ind w:left="-426"/>
        <w:jc w:val="both"/>
        <w:rPr>
          <w:rFonts w:ascii="Arial" w:hAnsi="Arial" w:cs="Arial"/>
          <w:sz w:val="16"/>
          <w:szCs w:val="22"/>
        </w:rPr>
      </w:pPr>
    </w:p>
    <w:p w14:paraId="48A939F3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L’Article </w:t>
      </w:r>
      <w:r w:rsidRPr="00DE3C38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« </w:t>
      </w:r>
      <w:r w:rsidRPr="00DE3C3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dmissibilité et inscription »</w:t>
      </w:r>
      <w:r w:rsidRPr="00DE3C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3C38">
        <w:rPr>
          <w:rFonts w:ascii="Arial" w:hAnsi="Arial" w:cs="Arial"/>
          <w:sz w:val="22"/>
          <w:szCs w:val="22"/>
        </w:rPr>
        <w:t xml:space="preserve">de l’Avis de Course est complété par le texte ci-dessous : </w:t>
      </w:r>
    </w:p>
    <w:p w14:paraId="1F20F021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4DA8D517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Accès au site de la compétition et participation : </w:t>
      </w:r>
    </w:p>
    <w:p w14:paraId="6103A88C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465F0DA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1 - Un « pass sanitaire » valide devra être présenté à l’arrivée sur le site de la compétition par les concurrents âgées de 18 ans et plus à la date de début des confirmations des inscriptions. </w:t>
      </w:r>
    </w:p>
    <w:p w14:paraId="35D5CDE9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66494101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Ce Pass sanitaire se présente sous les formes suivantes : </w:t>
      </w:r>
    </w:p>
    <w:p w14:paraId="234FA9A4" w14:textId="77777777" w:rsidR="008843A4" w:rsidRPr="00D1029F" w:rsidRDefault="008843A4" w:rsidP="008843A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1029F">
        <w:rPr>
          <w:rFonts w:ascii="Arial" w:hAnsi="Arial" w:cs="Arial"/>
        </w:rPr>
        <w:t xml:space="preserve">L’attestation d’un schéma vaccinal complet (plus 7 jours après la dernière injection) – Certificat COVID EUROPE ou équivalent. </w:t>
      </w:r>
    </w:p>
    <w:p w14:paraId="422BD018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Ou </w:t>
      </w:r>
    </w:p>
    <w:p w14:paraId="25DB088E" w14:textId="7B21D132" w:rsidR="008843A4" w:rsidRPr="00D1029F" w:rsidRDefault="008843A4" w:rsidP="008843A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1029F">
        <w:rPr>
          <w:rFonts w:ascii="Arial" w:hAnsi="Arial" w:cs="Arial"/>
        </w:rPr>
        <w:t xml:space="preserve">Le résultat d’un test antigénique de moins </w:t>
      </w:r>
      <w:r w:rsidRPr="006B749B">
        <w:rPr>
          <w:rFonts w:ascii="Arial" w:hAnsi="Arial" w:cs="Arial"/>
        </w:rPr>
        <w:t>72 heures</w:t>
      </w:r>
      <w:r w:rsidRPr="00D1029F">
        <w:rPr>
          <w:rFonts w:ascii="Arial" w:hAnsi="Arial" w:cs="Arial"/>
        </w:rPr>
        <w:t xml:space="preserve">, négatif, </w:t>
      </w:r>
    </w:p>
    <w:p w14:paraId="5EE3EF46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Ou </w:t>
      </w:r>
    </w:p>
    <w:p w14:paraId="695F3967" w14:textId="77777777" w:rsidR="008843A4" w:rsidRPr="00D1029F" w:rsidRDefault="008843A4" w:rsidP="008843A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1029F">
        <w:rPr>
          <w:rFonts w:ascii="Arial" w:hAnsi="Arial" w:cs="Arial"/>
        </w:rPr>
        <w:t xml:space="preserve">Le résultat d’un test RT-PCR de moins de </w:t>
      </w:r>
      <w:r w:rsidRPr="006B749B">
        <w:rPr>
          <w:rFonts w:ascii="Arial" w:hAnsi="Arial" w:cs="Arial"/>
        </w:rPr>
        <w:t>72 heures, négatif</w:t>
      </w:r>
      <w:r w:rsidRPr="00D1029F">
        <w:rPr>
          <w:rFonts w:ascii="Arial" w:hAnsi="Arial" w:cs="Arial"/>
        </w:rPr>
        <w:t xml:space="preserve">, </w:t>
      </w:r>
    </w:p>
    <w:p w14:paraId="052A109E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Ou </w:t>
      </w:r>
    </w:p>
    <w:p w14:paraId="39CC3BF7" w14:textId="77777777" w:rsidR="008843A4" w:rsidRPr="00D1029F" w:rsidRDefault="008843A4" w:rsidP="008843A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1029F">
        <w:rPr>
          <w:rFonts w:ascii="Arial" w:hAnsi="Arial" w:cs="Arial"/>
        </w:rPr>
        <w:t xml:space="preserve">Le résultat d'un test RT-PCR ou antigénique positif attestant du rétablissement de la Covid-19, datant d'au moins 11 jours et de moins de 6 mois. </w:t>
      </w:r>
    </w:p>
    <w:p w14:paraId="6B253FE8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F118492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2 - Seuls les concurrents ayant satisfait à l’obligation de présentation d’un Pass Sanitaire recevront un laissez-passer individuel à conserver et à présenter à chaque entrée sur le site de la compétition. </w:t>
      </w:r>
    </w:p>
    <w:p w14:paraId="2E178E10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58B1B80E" w14:textId="77777777" w:rsidR="008843A4" w:rsidRPr="00DE3C38" w:rsidRDefault="008843A4" w:rsidP="008843A4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DE3C38">
        <w:rPr>
          <w:rFonts w:ascii="Arial" w:hAnsi="Arial" w:cs="Arial"/>
          <w:sz w:val="22"/>
          <w:szCs w:val="22"/>
        </w:rPr>
        <w:t xml:space="preserve">Pour plus d’information sur le « pass sanitaire » consulter : </w:t>
      </w:r>
      <w:hyperlink r:id="rId14" w:history="1">
        <w:r w:rsidRPr="00DE3C38">
          <w:rPr>
            <w:rStyle w:val="Lienhypertexte"/>
            <w:rFonts w:ascii="Arial" w:hAnsi="Arial" w:cs="Arial"/>
            <w:b/>
            <w:bCs/>
            <w:sz w:val="22"/>
            <w:szCs w:val="22"/>
          </w:rPr>
          <w:t>https://www.gouvernement.fr/info-coronavirus/pass-sanitaire</w:t>
        </w:r>
      </w:hyperlink>
      <w:r w:rsidRPr="00DE3C3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4EECC6D" w14:textId="77777777" w:rsidR="008843A4" w:rsidRPr="00DE3C38" w:rsidRDefault="00D80937" w:rsidP="008843A4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hyperlink r:id="rId15" w:history="1">
        <w:r w:rsidR="008843A4" w:rsidRPr="00DE3C38">
          <w:rPr>
            <w:rStyle w:val="Lienhypertexte"/>
            <w:rFonts w:ascii="Arial" w:hAnsi="Arial" w:cs="Arial"/>
            <w:b/>
            <w:bCs/>
            <w:sz w:val="22"/>
            <w:szCs w:val="22"/>
          </w:rPr>
          <w:t>https://www.gouvernement.fr/info-coronavirus/vaccins</w:t>
        </w:r>
      </w:hyperlink>
      <w:r w:rsidR="008843A4" w:rsidRPr="00DE3C3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25352F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Due to the sanitary situation in France and following the decision taken by the government to be applied from July 21st, 2021, the Notice of Race is modified as follows : </w:t>
      </w:r>
    </w:p>
    <w:p w14:paraId="56761FC5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CAD9E4A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Add the following text to article </w:t>
      </w:r>
      <w:r w:rsidRPr="00D1029F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– “Eligibility and entries” </w:t>
      </w: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of the Notice of Race: </w:t>
      </w:r>
    </w:p>
    <w:p w14:paraId="7B9E2890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D87188A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>Access</w:t>
      </w:r>
      <w:r>
        <w:rPr>
          <w:rFonts w:ascii="Arial" w:hAnsi="Arial" w:cs="Arial"/>
          <w:i/>
          <w:sz w:val="22"/>
          <w:szCs w:val="22"/>
          <w:lang w:val="en-GB"/>
        </w:rPr>
        <w:t xml:space="preserve"> to</w:t>
      </w: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 the event site and participati</w:t>
      </w:r>
      <w:r>
        <w:rPr>
          <w:rFonts w:ascii="Arial" w:hAnsi="Arial" w:cs="Arial"/>
          <w:i/>
          <w:sz w:val="22"/>
          <w:szCs w:val="22"/>
          <w:lang w:val="en-GB"/>
        </w:rPr>
        <w:t>on</w:t>
      </w: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 : </w:t>
      </w:r>
    </w:p>
    <w:p w14:paraId="42C56CA1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2AE53821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1 - A valid « sanitary pass » shall be presented when arriving on the event site for participants 18 years old and over on the first day of registrations. </w:t>
      </w:r>
    </w:p>
    <w:p w14:paraId="36A70316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402E2634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This Sanitary pass can </w:t>
      </w:r>
      <w:r>
        <w:rPr>
          <w:rFonts w:ascii="Arial" w:hAnsi="Arial" w:cs="Arial"/>
          <w:i/>
          <w:sz w:val="22"/>
          <w:szCs w:val="22"/>
          <w:lang w:val="en-GB"/>
        </w:rPr>
        <w:t>be one of</w:t>
      </w: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 the following: </w:t>
      </w:r>
    </w:p>
    <w:p w14:paraId="457C701B" w14:textId="77777777" w:rsidR="008843A4" w:rsidRPr="00D1029F" w:rsidRDefault="008843A4" w:rsidP="008843A4">
      <w:pPr>
        <w:pStyle w:val="Paragraphedeliste"/>
        <w:numPr>
          <w:ilvl w:val="0"/>
          <w:numId w:val="16"/>
        </w:numPr>
        <w:ind w:left="-142"/>
        <w:jc w:val="both"/>
        <w:rPr>
          <w:rFonts w:ascii="Arial" w:hAnsi="Arial" w:cs="Arial"/>
          <w:i/>
          <w:lang w:val="en-GB"/>
        </w:rPr>
      </w:pPr>
      <w:r w:rsidRPr="00D1029F">
        <w:rPr>
          <w:rFonts w:ascii="Arial" w:hAnsi="Arial" w:cs="Arial"/>
          <w:i/>
          <w:lang w:val="en-GB"/>
        </w:rPr>
        <w:t xml:space="preserve">A COVID EUROPE or equivalent certificate attesting of a full vaccination scheme (more than 7 days after the last injection). </w:t>
      </w:r>
    </w:p>
    <w:p w14:paraId="51E5A622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Or </w:t>
      </w:r>
    </w:p>
    <w:p w14:paraId="72233686" w14:textId="111C51F9" w:rsidR="008843A4" w:rsidRPr="006B749B" w:rsidRDefault="008843A4" w:rsidP="008843A4">
      <w:pPr>
        <w:pStyle w:val="Paragraphedeliste"/>
        <w:numPr>
          <w:ilvl w:val="0"/>
          <w:numId w:val="16"/>
        </w:numPr>
        <w:ind w:left="-142"/>
        <w:jc w:val="both"/>
        <w:rPr>
          <w:rFonts w:ascii="Arial" w:hAnsi="Arial" w:cs="Arial"/>
          <w:i/>
          <w:lang w:val="en-GB"/>
        </w:rPr>
      </w:pPr>
      <w:r w:rsidRPr="00D1029F">
        <w:rPr>
          <w:rFonts w:ascii="Arial" w:hAnsi="Arial" w:cs="Arial"/>
          <w:i/>
          <w:lang w:val="en-GB"/>
        </w:rPr>
        <w:t xml:space="preserve">A negative antigenic test </w:t>
      </w:r>
      <w:r w:rsidRPr="006B749B">
        <w:rPr>
          <w:rFonts w:ascii="Arial" w:hAnsi="Arial" w:cs="Arial"/>
          <w:i/>
          <w:lang w:val="en-GB"/>
        </w:rPr>
        <w:t>result</w:t>
      </w:r>
      <w:r w:rsidRPr="006B749B">
        <w:rPr>
          <w:rFonts w:ascii="Arial" w:hAnsi="Arial" w:cs="Arial"/>
          <w:bCs/>
          <w:i/>
          <w:lang w:val="en-GB"/>
        </w:rPr>
        <w:t xml:space="preserve"> </w:t>
      </w:r>
      <w:r w:rsidRPr="006B749B">
        <w:rPr>
          <w:rFonts w:ascii="Arial" w:hAnsi="Arial" w:cs="Arial"/>
          <w:i/>
          <w:lang w:val="en-GB"/>
        </w:rPr>
        <w:t xml:space="preserve">within the last 72 hours. </w:t>
      </w:r>
    </w:p>
    <w:p w14:paraId="4BEF9A28" w14:textId="77777777" w:rsidR="008843A4" w:rsidRPr="006B749B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6B749B">
        <w:rPr>
          <w:rFonts w:ascii="Arial" w:hAnsi="Arial" w:cs="Arial"/>
          <w:i/>
          <w:sz w:val="22"/>
          <w:szCs w:val="22"/>
          <w:lang w:val="en-GB"/>
        </w:rPr>
        <w:t xml:space="preserve">Or </w:t>
      </w:r>
    </w:p>
    <w:p w14:paraId="41F9C487" w14:textId="77777777" w:rsidR="008843A4" w:rsidRPr="006B749B" w:rsidRDefault="008843A4" w:rsidP="008843A4">
      <w:pPr>
        <w:pStyle w:val="Paragraphedeliste"/>
        <w:numPr>
          <w:ilvl w:val="0"/>
          <w:numId w:val="16"/>
        </w:numPr>
        <w:ind w:left="-142" w:hanging="152"/>
        <w:jc w:val="both"/>
        <w:rPr>
          <w:rFonts w:ascii="Arial" w:hAnsi="Arial" w:cs="Arial"/>
          <w:i/>
          <w:lang w:val="en-GB"/>
        </w:rPr>
      </w:pPr>
      <w:r w:rsidRPr="006B749B">
        <w:rPr>
          <w:rFonts w:ascii="Arial" w:hAnsi="Arial" w:cs="Arial"/>
          <w:i/>
          <w:lang w:val="en-GB"/>
        </w:rPr>
        <w:t xml:space="preserve">A negative RT-PCR test result within the last 72 hours. </w:t>
      </w:r>
    </w:p>
    <w:p w14:paraId="25F53A46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6B749B">
        <w:rPr>
          <w:rFonts w:ascii="Arial" w:hAnsi="Arial" w:cs="Arial"/>
          <w:i/>
          <w:sz w:val="22"/>
          <w:szCs w:val="22"/>
          <w:lang w:val="en-GB"/>
        </w:rPr>
        <w:t>Or</w:t>
      </w: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4BC950FE" w14:textId="77777777" w:rsidR="008843A4" w:rsidRPr="00D1029F" w:rsidRDefault="008843A4" w:rsidP="008843A4">
      <w:pPr>
        <w:pStyle w:val="Paragraphedeliste"/>
        <w:numPr>
          <w:ilvl w:val="0"/>
          <w:numId w:val="16"/>
        </w:numPr>
        <w:ind w:left="-142"/>
        <w:jc w:val="both"/>
        <w:rPr>
          <w:rFonts w:ascii="Arial" w:hAnsi="Arial" w:cs="Arial"/>
          <w:i/>
          <w:lang w:val="en-GB"/>
        </w:rPr>
      </w:pPr>
      <w:r w:rsidRPr="00D1029F">
        <w:rPr>
          <w:rFonts w:ascii="Arial" w:hAnsi="Arial" w:cs="Arial"/>
          <w:i/>
          <w:lang w:val="en-GB"/>
        </w:rPr>
        <w:t>A positi</w:t>
      </w:r>
      <w:r>
        <w:rPr>
          <w:rFonts w:ascii="Arial" w:hAnsi="Arial" w:cs="Arial"/>
          <w:i/>
          <w:lang w:val="en-GB"/>
        </w:rPr>
        <w:t>ve</w:t>
      </w:r>
      <w:r w:rsidRPr="00D1029F">
        <w:rPr>
          <w:rFonts w:ascii="Arial" w:hAnsi="Arial" w:cs="Arial"/>
          <w:i/>
          <w:lang w:val="en-GB"/>
        </w:rPr>
        <w:t xml:space="preserve"> RT-PCR or antigenic test attesting of the recovery of the Covid-19, dating from at least 11 days and no more than 6 months. </w:t>
      </w:r>
    </w:p>
    <w:p w14:paraId="0534F7A5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5C0D2079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>2 - A pass-card will be delivered only to competitors satisfying to the Sanitary Pass presentation. This personal card shall be presented e</w:t>
      </w:r>
      <w:r>
        <w:rPr>
          <w:rFonts w:ascii="Arial" w:hAnsi="Arial" w:cs="Arial"/>
          <w:i/>
          <w:sz w:val="22"/>
          <w:szCs w:val="22"/>
          <w:lang w:val="en-GB"/>
        </w:rPr>
        <w:t>ach</w:t>
      </w: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 day when entering the event site by every competitor. </w:t>
      </w:r>
    </w:p>
    <w:p w14:paraId="7EA3B03F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68AD6F79" w14:textId="77777777" w:rsidR="008843A4" w:rsidRPr="00D1029F" w:rsidRDefault="008843A4" w:rsidP="008843A4">
      <w:pPr>
        <w:ind w:left="-142"/>
        <w:jc w:val="both"/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D1029F">
        <w:rPr>
          <w:rFonts w:ascii="Arial" w:hAnsi="Arial" w:cs="Arial"/>
          <w:i/>
          <w:sz w:val="22"/>
          <w:szCs w:val="22"/>
          <w:lang w:val="en-GB"/>
        </w:rPr>
        <w:t xml:space="preserve">For more information on the « sanitary pass » go to : </w:t>
      </w:r>
      <w:hyperlink r:id="rId16" w:history="1">
        <w:r w:rsidRPr="00D1029F">
          <w:rPr>
            <w:rStyle w:val="Lienhypertexte"/>
            <w:rFonts w:ascii="Arial" w:hAnsi="Arial" w:cs="Arial"/>
            <w:b/>
            <w:bCs/>
            <w:i/>
            <w:sz w:val="22"/>
            <w:szCs w:val="22"/>
            <w:lang w:val="en-GB"/>
          </w:rPr>
          <w:t>https://www.gouvernement.fr/en/coronavirus-covid-19</w:t>
        </w:r>
      </w:hyperlink>
      <w:r w:rsidRPr="00D1029F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</w:p>
    <w:p w14:paraId="20112A33" w14:textId="77777777" w:rsidR="008843A4" w:rsidRDefault="00D80937" w:rsidP="008843A4">
      <w:pPr>
        <w:ind w:left="-142"/>
        <w:jc w:val="center"/>
        <w:rPr>
          <w:rStyle w:val="Lienhypertexte"/>
          <w:rFonts w:ascii="Arial" w:hAnsi="Arial" w:cs="Arial"/>
          <w:b/>
          <w:i/>
          <w:sz w:val="22"/>
          <w:szCs w:val="22"/>
          <w:lang w:val="en-GB"/>
        </w:rPr>
        <w:sectPr w:rsidR="008843A4" w:rsidSect="008843A4">
          <w:type w:val="continuous"/>
          <w:pgSz w:w="11906" w:h="16838"/>
          <w:pgMar w:top="907" w:right="1133" w:bottom="1361" w:left="1361" w:header="0" w:footer="397" w:gutter="0"/>
          <w:cols w:num="2" w:space="708"/>
          <w:titlePg/>
          <w:docGrid w:linePitch="360"/>
        </w:sectPr>
      </w:pPr>
      <w:hyperlink r:id="rId17" w:history="1">
        <w:r w:rsidR="008843A4" w:rsidRPr="00D1029F">
          <w:rPr>
            <w:rStyle w:val="Lienhypertexte"/>
            <w:rFonts w:ascii="Arial" w:hAnsi="Arial" w:cs="Arial"/>
            <w:b/>
            <w:i/>
            <w:sz w:val="22"/>
            <w:szCs w:val="22"/>
            <w:lang w:val="en-GB"/>
          </w:rPr>
          <w:t>https://www.gouvernement.fr/info-coronavirus/vaccins</w:t>
        </w:r>
      </w:hyperlink>
    </w:p>
    <w:p w14:paraId="757DFC37" w14:textId="693136D3" w:rsidR="004A03C1" w:rsidRPr="00D1029F" w:rsidRDefault="004A03C1" w:rsidP="008843A4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</w:p>
    <w:sectPr w:rsidR="004A03C1" w:rsidRPr="00D1029F" w:rsidSect="008843A4">
      <w:type w:val="continuous"/>
      <w:pgSz w:w="11906" w:h="16838"/>
      <w:pgMar w:top="907" w:right="1361" w:bottom="1361" w:left="136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28DE" w14:textId="77777777" w:rsidR="00D80937" w:rsidRDefault="00D80937" w:rsidP="00893C9A">
      <w:r>
        <w:separator/>
      </w:r>
    </w:p>
  </w:endnote>
  <w:endnote w:type="continuationSeparator" w:id="0">
    <w:p w14:paraId="4B51544D" w14:textId="77777777" w:rsidR="00D80937" w:rsidRDefault="00D80937" w:rsidP="0089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ee Rg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BE1A" w14:textId="77777777" w:rsidR="00850C3B" w:rsidRDefault="00850C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B0E7" w14:textId="77777777" w:rsidR="009B4011" w:rsidRPr="00990FE7" w:rsidRDefault="009B4011" w:rsidP="00990FE7">
    <w:pPr>
      <w:pStyle w:val="Pieddepage"/>
      <w:jc w:val="center"/>
      <w:rPr>
        <w:color w:val="808080"/>
        <w:sz w:val="16"/>
        <w:szCs w:val="16"/>
      </w:rPr>
    </w:pPr>
    <w:r w:rsidRPr="00990FE7">
      <w:rPr>
        <w:color w:val="808080"/>
        <w:sz w:val="16"/>
        <w:szCs w:val="16"/>
      </w:rPr>
      <w:t>FEDERATION FRANÇAISE DE VOILE</w:t>
    </w:r>
  </w:p>
  <w:p w14:paraId="46904D3B" w14:textId="77777777" w:rsidR="009B4011" w:rsidRPr="00990FE7" w:rsidRDefault="009B4011" w:rsidP="00990FE7">
    <w:pPr>
      <w:pStyle w:val="Pieddepage"/>
      <w:jc w:val="center"/>
      <w:rPr>
        <w:color w:val="808080"/>
        <w:sz w:val="16"/>
        <w:szCs w:val="16"/>
      </w:rPr>
    </w:pPr>
    <w:r w:rsidRPr="00990FE7">
      <w:rPr>
        <w:color w:val="808080"/>
        <w:sz w:val="16"/>
        <w:szCs w:val="16"/>
      </w:rPr>
      <w:t>17, rue Henri Bocquillon - 75015 Paris</w:t>
    </w:r>
    <w:r>
      <w:rPr>
        <w:color w:val="808080"/>
        <w:sz w:val="16"/>
        <w:szCs w:val="16"/>
      </w:rPr>
      <w:t xml:space="preserve"> - </w:t>
    </w:r>
    <w:r w:rsidRPr="00990FE7">
      <w:rPr>
        <w:color w:val="808080"/>
        <w:sz w:val="16"/>
        <w:szCs w:val="16"/>
      </w:rPr>
      <w:t>Tél : 01 40 60 37 00 - Fax : 01 40 60 37 37 - www.ffvoile.fr</w:t>
    </w:r>
  </w:p>
  <w:p w14:paraId="28EFBCEE" w14:textId="77777777" w:rsidR="009B4011" w:rsidRDefault="009B4011" w:rsidP="00990FE7">
    <w:pPr>
      <w:pStyle w:val="Pieddepage"/>
      <w:jc w:val="center"/>
      <w:rPr>
        <w:color w:val="808080"/>
        <w:sz w:val="12"/>
        <w:szCs w:val="12"/>
      </w:rPr>
    </w:pPr>
  </w:p>
  <w:p w14:paraId="102FD0E7" w14:textId="77777777" w:rsidR="009B4011" w:rsidRPr="00990FE7" w:rsidRDefault="009B4011" w:rsidP="00990FE7">
    <w:pPr>
      <w:pStyle w:val="Pieddepage"/>
      <w:jc w:val="center"/>
      <w:rPr>
        <w:color w:val="808080"/>
        <w:sz w:val="12"/>
        <w:szCs w:val="12"/>
      </w:rPr>
    </w:pPr>
    <w:r w:rsidRPr="00990FE7">
      <w:rPr>
        <w:color w:val="808080"/>
        <w:sz w:val="12"/>
        <w:szCs w:val="12"/>
      </w:rPr>
      <w:t xml:space="preserve">La Fédération Française de Voile est l’autorité nationale de la voile, membre de l’I.S.A.F, du C.N.O.S.F. </w:t>
    </w:r>
    <w:r w:rsidRPr="00990FE7">
      <w:rPr>
        <w:color w:val="808080"/>
        <w:sz w:val="12"/>
        <w:szCs w:val="12"/>
      </w:rPr>
      <w:br/>
      <w:t>Reconnue d’utilité publique par décret du 20/12/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1384" w14:textId="230192ED" w:rsidR="009B4011" w:rsidRPr="009A1BE7" w:rsidRDefault="009A1BE7" w:rsidP="009A1BE7">
    <w:pPr>
      <w:pStyle w:val="Pieddepage"/>
      <w:ind w:hanging="1418"/>
      <w:jc w:val="center"/>
      <w:rPr>
        <w:rFonts w:ascii="Arial" w:hAnsi="Arial" w:cs="Arial"/>
      </w:rPr>
    </w:pPr>
    <w:r>
      <w:rPr>
        <w:rFonts w:ascii="Arial" w:hAnsi="Arial" w:cs="Arial"/>
        <w:noProof/>
      </w:rPr>
      <w:tab/>
    </w:r>
    <w:r w:rsidRPr="009A1BE7">
      <w:rPr>
        <w:rFonts w:ascii="Arial" w:hAnsi="Arial" w:cs="Arial"/>
        <w:noProof/>
      </w:rPr>
      <w:t>FFVoile – avenant/ajout avis de course « pass sanitaire »</w:t>
    </w:r>
    <w:r w:rsidR="00850C3B">
      <w:rPr>
        <w:rFonts w:ascii="Arial" w:hAnsi="Arial" w:cs="Arial"/>
        <w:noProof/>
      </w:rPr>
      <w:t xml:space="preserve"> - Aoû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4CA5" w14:textId="77777777" w:rsidR="00D80937" w:rsidRDefault="00D80937" w:rsidP="00893C9A">
      <w:r>
        <w:separator/>
      </w:r>
    </w:p>
  </w:footnote>
  <w:footnote w:type="continuationSeparator" w:id="0">
    <w:p w14:paraId="604EC894" w14:textId="77777777" w:rsidR="00D80937" w:rsidRDefault="00D80937" w:rsidP="0089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665" w14:textId="77777777" w:rsidR="00850C3B" w:rsidRDefault="00850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0DA2" w14:textId="77777777" w:rsidR="00850C3B" w:rsidRDefault="00850C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4175" w14:textId="4880C1C6" w:rsidR="009B4011" w:rsidRDefault="009B4011" w:rsidP="00B701B4">
    <w:pPr>
      <w:pStyle w:val="En-tte"/>
      <w:ind w:left="-1418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B6F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61792"/>
    <w:multiLevelType w:val="hybridMultilevel"/>
    <w:tmpl w:val="C386702E"/>
    <w:lvl w:ilvl="0" w:tplc="ED8A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30BA"/>
    <w:multiLevelType w:val="hybridMultilevel"/>
    <w:tmpl w:val="CA1C1D1C"/>
    <w:lvl w:ilvl="0" w:tplc="FE70B6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5556C"/>
    <w:multiLevelType w:val="hybridMultilevel"/>
    <w:tmpl w:val="4B20A3AE"/>
    <w:lvl w:ilvl="0" w:tplc="ED5EF8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7497"/>
    <w:multiLevelType w:val="hybridMultilevel"/>
    <w:tmpl w:val="B6849E2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890401"/>
    <w:multiLevelType w:val="hybridMultilevel"/>
    <w:tmpl w:val="779C27E0"/>
    <w:lvl w:ilvl="0" w:tplc="8D9AE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A58"/>
    <w:multiLevelType w:val="hybridMultilevel"/>
    <w:tmpl w:val="909E9DA2"/>
    <w:lvl w:ilvl="0" w:tplc="101C6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1DE2"/>
    <w:multiLevelType w:val="hybridMultilevel"/>
    <w:tmpl w:val="E4762876"/>
    <w:lvl w:ilvl="0" w:tplc="26EA59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F3FA2"/>
    <w:multiLevelType w:val="multilevel"/>
    <w:tmpl w:val="B00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74C6A"/>
    <w:multiLevelType w:val="hybridMultilevel"/>
    <w:tmpl w:val="D4ECF838"/>
    <w:lvl w:ilvl="0" w:tplc="D946DCE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999"/>
    <w:multiLevelType w:val="hybridMultilevel"/>
    <w:tmpl w:val="7E560A5E"/>
    <w:lvl w:ilvl="0" w:tplc="C1B003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C3BBE"/>
    <w:multiLevelType w:val="hybridMultilevel"/>
    <w:tmpl w:val="2AFC51EE"/>
    <w:lvl w:ilvl="0" w:tplc="471202C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7E1C"/>
    <w:multiLevelType w:val="hybridMultilevel"/>
    <w:tmpl w:val="4162B5AC"/>
    <w:lvl w:ilvl="0" w:tplc="F4D40F24">
      <w:start w:val="1"/>
      <w:numFmt w:val="bullet"/>
      <w:pStyle w:val="Listecouleur-Accent1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5AA4"/>
    <w:multiLevelType w:val="hybridMultilevel"/>
    <w:tmpl w:val="80B88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B6786"/>
    <w:multiLevelType w:val="hybridMultilevel"/>
    <w:tmpl w:val="B31CAB98"/>
    <w:lvl w:ilvl="0" w:tplc="DED2D6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44"/>
    <w:rsid w:val="00003DAE"/>
    <w:rsid w:val="0003412C"/>
    <w:rsid w:val="0004576F"/>
    <w:rsid w:val="000704AE"/>
    <w:rsid w:val="000D27CC"/>
    <w:rsid w:val="00156DAE"/>
    <w:rsid w:val="00161A96"/>
    <w:rsid w:val="00194ED8"/>
    <w:rsid w:val="00195071"/>
    <w:rsid w:val="001A1A22"/>
    <w:rsid w:val="001B27CA"/>
    <w:rsid w:val="001B7A1D"/>
    <w:rsid w:val="001E245A"/>
    <w:rsid w:val="001F6CA0"/>
    <w:rsid w:val="0021398C"/>
    <w:rsid w:val="00233E69"/>
    <w:rsid w:val="00261A15"/>
    <w:rsid w:val="00271256"/>
    <w:rsid w:val="002C7036"/>
    <w:rsid w:val="002D26FD"/>
    <w:rsid w:val="00301648"/>
    <w:rsid w:val="00302322"/>
    <w:rsid w:val="0035729E"/>
    <w:rsid w:val="003B2B25"/>
    <w:rsid w:val="00477BCE"/>
    <w:rsid w:val="004A03C1"/>
    <w:rsid w:val="004D5D71"/>
    <w:rsid w:val="00502716"/>
    <w:rsid w:val="005600A3"/>
    <w:rsid w:val="00566B08"/>
    <w:rsid w:val="005677E7"/>
    <w:rsid w:val="005710A4"/>
    <w:rsid w:val="00572E47"/>
    <w:rsid w:val="00574B2D"/>
    <w:rsid w:val="00581345"/>
    <w:rsid w:val="00586E93"/>
    <w:rsid w:val="005A27EE"/>
    <w:rsid w:val="005E653A"/>
    <w:rsid w:val="00607721"/>
    <w:rsid w:val="00613E05"/>
    <w:rsid w:val="00614796"/>
    <w:rsid w:val="0062127D"/>
    <w:rsid w:val="0064598B"/>
    <w:rsid w:val="006469F4"/>
    <w:rsid w:val="00664241"/>
    <w:rsid w:val="006B749B"/>
    <w:rsid w:val="006D1A57"/>
    <w:rsid w:val="006E04C9"/>
    <w:rsid w:val="006F4557"/>
    <w:rsid w:val="00726B36"/>
    <w:rsid w:val="0075110C"/>
    <w:rsid w:val="00770C31"/>
    <w:rsid w:val="00850C3B"/>
    <w:rsid w:val="008843A4"/>
    <w:rsid w:val="00893C9A"/>
    <w:rsid w:val="00895B1E"/>
    <w:rsid w:val="008B316F"/>
    <w:rsid w:val="008D424D"/>
    <w:rsid w:val="00901BB9"/>
    <w:rsid w:val="00974956"/>
    <w:rsid w:val="00990FE7"/>
    <w:rsid w:val="009A1BE7"/>
    <w:rsid w:val="009B4011"/>
    <w:rsid w:val="009B4704"/>
    <w:rsid w:val="009B67F0"/>
    <w:rsid w:val="009C784A"/>
    <w:rsid w:val="00A22760"/>
    <w:rsid w:val="00A51CB7"/>
    <w:rsid w:val="00A57BEF"/>
    <w:rsid w:val="00A80F19"/>
    <w:rsid w:val="00AA63D1"/>
    <w:rsid w:val="00AC607A"/>
    <w:rsid w:val="00AE7B4E"/>
    <w:rsid w:val="00AF44F0"/>
    <w:rsid w:val="00B56422"/>
    <w:rsid w:val="00B6413D"/>
    <w:rsid w:val="00B701B4"/>
    <w:rsid w:val="00BB3B1D"/>
    <w:rsid w:val="00BC6AC6"/>
    <w:rsid w:val="00BD3FA9"/>
    <w:rsid w:val="00BE0B7E"/>
    <w:rsid w:val="00BF269B"/>
    <w:rsid w:val="00C001D7"/>
    <w:rsid w:val="00C1408B"/>
    <w:rsid w:val="00C75C5D"/>
    <w:rsid w:val="00C936A2"/>
    <w:rsid w:val="00CD7FFD"/>
    <w:rsid w:val="00D1029F"/>
    <w:rsid w:val="00D54EFB"/>
    <w:rsid w:val="00D5742A"/>
    <w:rsid w:val="00D65A19"/>
    <w:rsid w:val="00D775F8"/>
    <w:rsid w:val="00D80937"/>
    <w:rsid w:val="00DE3C38"/>
    <w:rsid w:val="00E47935"/>
    <w:rsid w:val="00E5146B"/>
    <w:rsid w:val="00E97593"/>
    <w:rsid w:val="00EE7E44"/>
    <w:rsid w:val="00F07D26"/>
    <w:rsid w:val="00F20BBC"/>
    <w:rsid w:val="00F302BC"/>
    <w:rsid w:val="00F856E2"/>
    <w:rsid w:val="00FE4630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52BB8"/>
  <w14:defaultImageDpi w14:val="300"/>
  <w15:docId w15:val="{94BC9B82-B3FD-A440-8921-395D6681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44"/>
    <w:rPr>
      <w:rFonts w:ascii="Century Gothic" w:eastAsia="Times New Roman" w:hAnsi="Century Gothic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Tableausimple31">
    <w:name w:val="Tableau simple 31"/>
    <w:uiPriority w:val="19"/>
    <w:qFormat/>
    <w:rsid w:val="00D03425"/>
    <w:rPr>
      <w:i/>
      <w:iCs/>
      <w:color w:val="808080"/>
    </w:rPr>
  </w:style>
  <w:style w:type="character" w:customStyle="1" w:styleId="Tableausimple41">
    <w:name w:val="Tableau simple 41"/>
    <w:uiPriority w:val="21"/>
    <w:qFormat/>
    <w:rsid w:val="00D03425"/>
    <w:rPr>
      <w:b/>
      <w:bCs/>
      <w:i/>
      <w:iCs/>
      <w:color w:val="4F81BD"/>
    </w:rPr>
  </w:style>
  <w:style w:type="character" w:customStyle="1" w:styleId="Tableausimple51">
    <w:name w:val="Tableau simple 51"/>
    <w:uiPriority w:val="31"/>
    <w:qFormat/>
    <w:rsid w:val="00D03425"/>
    <w:rPr>
      <w:smallCaps/>
      <w:color w:val="C0504D"/>
      <w:u w:val="single"/>
    </w:rPr>
  </w:style>
  <w:style w:type="character" w:customStyle="1" w:styleId="Grilledetableauclaire1">
    <w:name w:val="Grille de tableau clair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ableauGrille1Clair1">
    <w:name w:val="Tableau Grille 1 Clair1"/>
    <w:uiPriority w:val="33"/>
    <w:qFormat/>
    <w:rsid w:val="00D03425"/>
    <w:rPr>
      <w:b/>
      <w:bCs/>
      <w:smallCaps/>
      <w:spacing w:val="5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E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27CA"/>
    <w:pPr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E7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B4E"/>
  </w:style>
  <w:style w:type="character" w:customStyle="1" w:styleId="CommentaireCar">
    <w:name w:val="Commentaire Car"/>
    <w:basedOn w:val="Policepardfaut"/>
    <w:link w:val="Commentaire"/>
    <w:uiPriority w:val="99"/>
    <w:semiHidden/>
    <w:rsid w:val="00AE7B4E"/>
    <w:rPr>
      <w:rFonts w:ascii="Century Gothic" w:eastAsia="Times New Roman" w:hAnsi="Century Gothic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B4E"/>
    <w:rPr>
      <w:rFonts w:ascii="Century Gothic" w:eastAsia="Times New Roman" w:hAnsi="Century Gothic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uvernement.fr/info-coronavirus/vacc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uvernement.fr/en/coronavirus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uvernement.fr/info-coronavirus/vaccin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uvernement.fr/info-coronavirus/pass-sanitair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0DF00-DB7B-45D0-830E-707CA28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3132</CharactersWithSpaces>
  <SharedDoc>false</SharedDoc>
  <HLinks>
    <vt:vector size="12" baseType="variant">
      <vt:variant>
        <vt:i4>3539029</vt:i4>
      </vt:variant>
      <vt:variant>
        <vt:i4>2388</vt:i4>
      </vt:variant>
      <vt:variant>
        <vt:i4>1025</vt:i4>
      </vt:variant>
      <vt:variant>
        <vt:i4>1</vt:i4>
      </vt:variant>
      <vt:variant>
        <vt:lpwstr>FFV_bas-page_corp_2019</vt:lpwstr>
      </vt:variant>
      <vt:variant>
        <vt:lpwstr/>
      </vt:variant>
      <vt:variant>
        <vt:i4>7798864</vt:i4>
      </vt:variant>
      <vt:variant>
        <vt:i4>-1</vt:i4>
      </vt:variant>
      <vt:variant>
        <vt:i4>2049</vt:i4>
      </vt:variant>
      <vt:variant>
        <vt:i4>1</vt:i4>
      </vt:variant>
      <vt:variant>
        <vt:lpwstr>entete-word-FFV_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tact cvbs</cp:lastModifiedBy>
  <cp:revision>3</cp:revision>
  <dcterms:created xsi:type="dcterms:W3CDTF">2021-10-04T17:00:00Z</dcterms:created>
  <dcterms:modified xsi:type="dcterms:W3CDTF">2021-10-04T17:15:00Z</dcterms:modified>
</cp:coreProperties>
</file>